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DD1" w:rsidRPr="00933EFF" w:rsidRDefault="008C3CCD" w:rsidP="00933EFF">
      <w:pPr>
        <w:spacing w:after="0" w:line="240" w:lineRule="auto"/>
        <w:jc w:val="center"/>
        <w:rPr>
          <w:rFonts w:ascii="Courier New" w:hAnsi="Courier New" w:cs="Courier New"/>
          <w:b/>
          <w:sz w:val="32"/>
          <w:u w:val="single"/>
        </w:rPr>
      </w:pPr>
      <w:r w:rsidRPr="00933EFF">
        <w:rPr>
          <w:rFonts w:ascii="Courier New" w:hAnsi="Courier New" w:cs="Courier New"/>
          <w:b/>
          <w:sz w:val="32"/>
          <w:u w:val="single"/>
        </w:rPr>
        <w:t>KONTRABON</w:t>
      </w:r>
    </w:p>
    <w:tbl>
      <w:tblPr>
        <w:tblStyle w:val="TableGrid"/>
        <w:tblW w:w="11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7"/>
        <w:gridCol w:w="5778"/>
      </w:tblGrid>
      <w:tr w:rsidR="00A87DD1">
        <w:tc>
          <w:tcPr>
            <w:tcW w:w="5777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ngga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ontr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Bon: {{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te_doc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}}</w:t>
            </w:r>
          </w:p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Nama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Perusahaan : {{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partner_id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}}</w:t>
            </w:r>
          </w:p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o. KB : {{name}}</w:t>
            </w:r>
          </w:p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1"/>
                <w:szCs w:val="11"/>
              </w:rPr>
            </w:pPr>
          </w:p>
        </w:tc>
        <w:tc>
          <w:tcPr>
            <w:tcW w:w="5778" w:type="dxa"/>
          </w:tcPr>
          <w:p w:rsidR="00A87DD1" w:rsidRDefault="008C3CCD">
            <w:pPr>
              <w:spacing w:after="0" w:line="240" w:lineRule="auto"/>
              <w:jc w:val="right"/>
              <w:rPr>
                <w:rFonts w:ascii="Courier New" w:hAnsi="Courier New" w:cs="Courier New"/>
                <w:b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Tanggal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Kembali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: {{</w:t>
            </w:r>
            <w:proofErr w:type="spellStart"/>
            <w:r>
              <w:rPr>
                <w:rFonts w:ascii="Courier New" w:hAnsi="Courier New" w:cs="Courier New"/>
                <w:b/>
                <w:sz w:val="20"/>
                <w:szCs w:val="20"/>
              </w:rPr>
              <w:t>date_receipt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}}</w:t>
            </w:r>
          </w:p>
          <w:p w:rsidR="00A87DD1" w:rsidRDefault="00A87DD1">
            <w:pPr>
              <w:spacing w:after="0" w:line="240" w:lineRule="auto"/>
              <w:jc w:val="right"/>
              <w:rPr>
                <w:rFonts w:ascii="Courier New" w:hAnsi="Courier New" w:cs="Courier New"/>
                <w:sz w:val="11"/>
                <w:szCs w:val="11"/>
              </w:rPr>
            </w:pPr>
          </w:p>
        </w:tc>
      </w:tr>
    </w:tbl>
    <w:p w:rsidR="00A87DD1" w:rsidRDefault="00A87DD1">
      <w:pPr>
        <w:spacing w:after="0" w:line="240" w:lineRule="auto"/>
        <w:rPr>
          <w:rFonts w:ascii="Courier New" w:hAnsi="Courier New" w:cs="Courier New"/>
          <w:sz w:val="11"/>
          <w:szCs w:val="11"/>
        </w:rPr>
        <w:sectPr w:rsidR="00A87DD1">
          <w:type w:val="continuous"/>
          <w:pgSz w:w="11907" w:h="7825"/>
          <w:pgMar w:top="170" w:right="284" w:bottom="170" w:left="284" w:header="709" w:footer="709" w:gutter="0"/>
          <w:cols w:space="425"/>
          <w:docGrid w:linePitch="360"/>
        </w:sectPr>
      </w:pPr>
    </w:p>
    <w:tbl>
      <w:tblPr>
        <w:tblStyle w:val="TableGrid"/>
        <w:tblW w:w="8920" w:type="dxa"/>
        <w:tblLayout w:type="fixed"/>
        <w:tblLook w:val="04A0" w:firstRow="1" w:lastRow="0" w:firstColumn="1" w:lastColumn="0" w:noHBand="0" w:noVBand="1"/>
      </w:tblPr>
      <w:tblGrid>
        <w:gridCol w:w="468"/>
        <w:gridCol w:w="1322"/>
        <w:gridCol w:w="1581"/>
        <w:gridCol w:w="1327"/>
        <w:gridCol w:w="1350"/>
        <w:gridCol w:w="1260"/>
        <w:gridCol w:w="1612"/>
      </w:tblGrid>
      <w:tr w:rsidR="00A87DD1" w:rsidTr="006C1403">
        <w:trPr>
          <w:trHeight w:val="142"/>
        </w:trPr>
        <w:tc>
          <w:tcPr>
            <w:tcW w:w="468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lastRenderedPageBreak/>
              <w:t>No</w:t>
            </w:r>
          </w:p>
        </w:tc>
        <w:tc>
          <w:tcPr>
            <w:tcW w:w="1322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gl.Faktur</w:t>
            </w:r>
            <w:proofErr w:type="spellEnd"/>
          </w:p>
        </w:tc>
        <w:tc>
          <w:tcPr>
            <w:tcW w:w="1581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Nomo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Faktur</w:t>
            </w:r>
            <w:proofErr w:type="spellEnd"/>
          </w:p>
        </w:tc>
        <w:tc>
          <w:tcPr>
            <w:tcW w:w="1327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Jumlah</w:t>
            </w:r>
            <w:proofErr w:type="spellEnd"/>
          </w:p>
        </w:tc>
        <w:tc>
          <w:tcPr>
            <w:tcW w:w="1350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Pn</w:t>
            </w:r>
            <w:proofErr w:type="spellEnd"/>
          </w:p>
        </w:tc>
        <w:tc>
          <w:tcPr>
            <w:tcW w:w="1260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612" w:type="dxa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A87DD1" w:rsidTr="006C1403">
        <w:tc>
          <w:tcPr>
            <w:tcW w:w="468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2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5"/>
                <w:szCs w:val="15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15"/>
                <w:szCs w:val="15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sz w:val="15"/>
                <w:szCs w:val="15"/>
              </w:rPr>
              <w:t xml:space="preserve"> for item in items %}</w:t>
            </w:r>
          </w:p>
        </w:tc>
        <w:tc>
          <w:tcPr>
            <w:tcW w:w="1581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7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0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2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7DD1" w:rsidTr="006C1403">
        <w:trPr>
          <w:trHeight w:hRule="exact" w:val="303"/>
        </w:trPr>
        <w:tc>
          <w:tcPr>
            <w:tcW w:w="468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line_item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322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date_invoice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58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invoice_id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327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mount_untaxed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350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mount_tax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260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mount_total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  <w:tc>
          <w:tcPr>
            <w:tcW w:w="1612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 w:hint="eastAsia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 w:hint="eastAsia"/>
                <w:sz w:val="16"/>
                <w:szCs w:val="16"/>
              </w:rPr>
              <w:t>item.get</w:t>
            </w:r>
            <w:proofErr w:type="spellEnd"/>
            <w:r>
              <w:rPr>
                <w:rFonts w:ascii="Courier New" w:hAnsi="Courier New" w:cs="Courier New" w:hint="eastAsia"/>
                <w:sz w:val="16"/>
                <w:szCs w:val="16"/>
              </w:rPr>
              <w:t>('</w:t>
            </w:r>
            <w:r>
              <w:rPr>
                <w:rFonts w:ascii="Courier New" w:hAnsi="Courier New" w:cs="Courier New"/>
                <w:sz w:val="16"/>
                <w:szCs w:val="16"/>
              </w:rPr>
              <w:t>comment</w:t>
            </w:r>
            <w:r w:rsidR="003B54C1">
              <w:rPr>
                <w:rFonts w:ascii="Courier New" w:hAnsi="Courier New" w:cs="Courier New"/>
                <w:sz w:val="16"/>
                <w:szCs w:val="16"/>
              </w:rPr>
              <w:t>s</w:t>
            </w:r>
            <w:r>
              <w:rPr>
                <w:rFonts w:ascii="Courier New" w:hAnsi="Courier New" w:cs="Courier New" w:hint="eastAsia"/>
                <w:sz w:val="16"/>
                <w:szCs w:val="16"/>
              </w:rPr>
              <w:t>')}}</w:t>
            </w:r>
          </w:p>
        </w:tc>
      </w:tr>
      <w:tr w:rsidR="00A87DD1" w:rsidTr="00882A50">
        <w:tc>
          <w:tcPr>
            <w:tcW w:w="468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2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5"/>
                <w:szCs w:val="15"/>
              </w:rPr>
              <w:t>{%</w:t>
            </w:r>
            <w:proofErr w:type="spellStart"/>
            <w:r>
              <w:rPr>
                <w:rFonts w:ascii="Courier New" w:hAnsi="Courier New" w:cs="Courier New" w:hint="eastAsia"/>
                <w:sz w:val="15"/>
                <w:szCs w:val="15"/>
              </w:rPr>
              <w:t>tr</w:t>
            </w:r>
            <w:proofErr w:type="spellEnd"/>
            <w:r>
              <w:rPr>
                <w:rFonts w:ascii="Courier New" w:hAnsi="Courier New" w:cs="Courier New" w:hint="eastAsia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hAnsi="Courier New" w:cs="Courier New" w:hint="eastAsia"/>
                <w:sz w:val="15"/>
                <w:szCs w:val="15"/>
              </w:rPr>
              <w:t>endfor</w:t>
            </w:r>
            <w:proofErr w:type="spellEnd"/>
            <w:r>
              <w:rPr>
                <w:rFonts w:ascii="Courier New" w:hAnsi="Courier New" w:cs="Courier New" w:hint="eastAsia"/>
                <w:sz w:val="15"/>
                <w:szCs w:val="15"/>
              </w:rPr>
              <w:t xml:space="preserve"> %}</w:t>
            </w:r>
          </w:p>
        </w:tc>
        <w:tc>
          <w:tcPr>
            <w:tcW w:w="1581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7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50" w:type="dxa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612" w:type="dxa"/>
            <w:tcBorders>
              <w:bottom w:val="single" w:sz="4" w:space="0" w:color="auto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882A50" w:rsidTr="00882A50">
        <w:tc>
          <w:tcPr>
            <w:tcW w:w="468" w:type="dxa"/>
            <w:tcBorders>
              <w:right w:val="nil"/>
            </w:tcBorders>
          </w:tcPr>
          <w:p w:rsidR="00882A50" w:rsidRDefault="00882A5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nil"/>
              <w:right w:val="nil"/>
            </w:tcBorders>
          </w:tcPr>
          <w:p w:rsidR="00882A50" w:rsidRDefault="00882A5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</w:p>
        </w:tc>
        <w:tc>
          <w:tcPr>
            <w:tcW w:w="4258" w:type="dxa"/>
            <w:gridSpan w:val="3"/>
            <w:tcBorders>
              <w:left w:val="nil"/>
            </w:tcBorders>
          </w:tcPr>
          <w:p w:rsidR="00882A50" w:rsidRDefault="00882A50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Pembayaran</w:t>
            </w:r>
            <w:proofErr w:type="spellEnd"/>
          </w:p>
        </w:tc>
        <w:tc>
          <w:tcPr>
            <w:tcW w:w="2872" w:type="dxa"/>
            <w:gridSpan w:val="2"/>
            <w:tcBorders>
              <w:right w:val="single" w:sz="4" w:space="0" w:color="auto"/>
            </w:tcBorders>
          </w:tcPr>
          <w:p w:rsidR="00882A50" w:rsidRDefault="00882A50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b/>
                <w:bCs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6"/>
                <w:szCs w:val="16"/>
              </w:rPr>
              <w:t>amount_payment_total</w:t>
            </w:r>
            <w:proofErr w:type="spellEnd"/>
            <w:r>
              <w:rPr>
                <w:rFonts w:ascii="Courier New" w:hAnsi="Courier New" w:cs="Courier New" w:hint="eastAsia"/>
                <w:b/>
                <w:bCs/>
                <w:sz w:val="16"/>
                <w:szCs w:val="16"/>
              </w:rPr>
              <w:t>}}</w:t>
            </w:r>
          </w:p>
        </w:tc>
      </w:tr>
      <w:tr w:rsidR="00A87DD1" w:rsidTr="006C1403">
        <w:tc>
          <w:tcPr>
            <w:tcW w:w="468" w:type="dxa"/>
            <w:tcBorders>
              <w:left w:val="nil"/>
              <w:bottom w:val="nil"/>
              <w:right w:val="nil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322" w:type="dxa"/>
            <w:tcBorders>
              <w:left w:val="nil"/>
              <w:bottom w:val="nil"/>
              <w:right w:val="nil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258" w:type="dxa"/>
            <w:gridSpan w:val="3"/>
            <w:tcBorders>
              <w:left w:val="nil"/>
              <w:bottom w:val="nil"/>
              <w:right w:val="nil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5"/>
                <w:szCs w:val="15"/>
              </w:rPr>
            </w:pP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nil"/>
            </w:tcBorders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87DD1">
        <w:tc>
          <w:tcPr>
            <w:tcW w:w="892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Terbila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: </w:t>
            </w:r>
            <w:r w:rsidR="00B56D0D">
              <w:rPr>
                <w:rFonts w:ascii="Courier New" w:hAnsi="Courier New" w:cs="Courier New"/>
                <w:sz w:val="18"/>
                <w:szCs w:val="18"/>
              </w:rPr>
              <w:t>{{terbilang</w:t>
            </w:r>
            <w:bookmarkStart w:id="0" w:name="_GoBack"/>
            <w:bookmarkEnd w:id="0"/>
            <w:r w:rsidR="00B56D0D">
              <w:rPr>
                <w:rFonts w:ascii="Courier New" w:hAnsi="Courier New" w:cs="Courier New"/>
                <w:sz w:val="18"/>
                <w:szCs w:val="18"/>
              </w:rPr>
              <w:t>}}</w:t>
            </w:r>
          </w:p>
        </w:tc>
      </w:tr>
    </w:tbl>
    <w:tbl>
      <w:tblPr>
        <w:tblStyle w:val="TableGrid"/>
        <w:tblpPr w:leftFromText="187" w:rightFromText="187" w:vertAnchor="page" w:horzAnchor="page" w:tblpX="9397" w:tblpY="1353"/>
        <w:tblW w:w="2415" w:type="dxa"/>
        <w:tblLayout w:type="fixed"/>
        <w:tblLook w:val="04A0" w:firstRow="1" w:lastRow="0" w:firstColumn="1" w:lastColumn="0" w:noHBand="0" w:noVBand="1"/>
      </w:tblPr>
      <w:tblGrid>
        <w:gridCol w:w="349"/>
        <w:gridCol w:w="1111"/>
        <w:gridCol w:w="955"/>
      </w:tblGrid>
      <w:tr w:rsidR="00A87DD1">
        <w:tc>
          <w:tcPr>
            <w:tcW w:w="2415" w:type="dxa"/>
            <w:gridSpan w:val="3"/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Kelengkapan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Dokumen</w:t>
            </w:r>
            <w:proofErr w:type="spellEnd"/>
          </w:p>
        </w:tc>
      </w:tr>
      <w:tr w:rsidR="00A87DD1">
        <w:tc>
          <w:tcPr>
            <w:tcW w:w="1460" w:type="dxa"/>
            <w:gridSpan w:val="2"/>
          </w:tcPr>
          <w:p w:rsidR="00A87DD1" w:rsidRDefault="00A87DD1">
            <w:pPr>
              <w:spacing w:after="0" w:line="240" w:lineRule="auto"/>
              <w:rPr>
                <w:rFonts w:ascii="Courier New" w:hAnsi="Courier New" w:cs="Courier New"/>
                <w:sz w:val="15"/>
                <w:szCs w:val="15"/>
              </w:rPr>
            </w:pP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5"/>
                <w:szCs w:val="15"/>
              </w:rPr>
            </w:pPr>
            <w:proofErr w:type="spellStart"/>
            <w:r>
              <w:rPr>
                <w:rFonts w:ascii="Courier New" w:hAnsi="Courier New" w:cs="Courier New"/>
                <w:sz w:val="15"/>
                <w:szCs w:val="15"/>
              </w:rPr>
              <w:t>Asli</w:t>
            </w:r>
            <w:proofErr w:type="spellEnd"/>
            <w:r>
              <w:rPr>
                <w:rFonts w:ascii="Courier New" w:hAnsi="Courier New" w:cs="Courier New"/>
                <w:sz w:val="15"/>
                <w:szCs w:val="15"/>
              </w:rPr>
              <w:t xml:space="preserve"> /</w:t>
            </w:r>
          </w:p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5"/>
                <w:szCs w:val="15"/>
              </w:rPr>
            </w:pPr>
            <w:r>
              <w:rPr>
                <w:rFonts w:ascii="Courier New" w:hAnsi="Courier New" w:cs="Courier New"/>
                <w:sz w:val="15"/>
                <w:szCs w:val="15"/>
              </w:rPr>
              <w:t>Copy /</w:t>
            </w:r>
          </w:p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5"/>
                <w:szCs w:val="15"/>
              </w:rPr>
            </w:pPr>
            <w:proofErr w:type="spellStart"/>
            <w:r>
              <w:rPr>
                <w:rFonts w:ascii="Courier New" w:hAnsi="Courier New" w:cs="Courier New"/>
                <w:sz w:val="15"/>
                <w:szCs w:val="15"/>
              </w:rPr>
              <w:t>Tdk</w:t>
            </w:r>
            <w:proofErr w:type="spellEnd"/>
            <w:r>
              <w:rPr>
                <w:rFonts w:ascii="Courier New" w:hAnsi="Courier New" w:cs="Courier New"/>
                <w:sz w:val="15"/>
                <w:szCs w:val="15"/>
              </w:rPr>
              <w:t xml:space="preserve"> Ada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Kwitansi</w:t>
            </w:r>
            <w:proofErr w:type="spellEnd"/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kwitansi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aktur</w:t>
            </w:r>
            <w:proofErr w:type="spellEnd"/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faktu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PPB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bpp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QCF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qcf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po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PB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bpp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BSTB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bstb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J</w:t>
            </w:r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sj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  <w:tr w:rsidR="00A87DD1">
        <w:trPr>
          <w:trHeight w:hRule="exact" w:val="302"/>
        </w:trPr>
        <w:tc>
          <w:tcPr>
            <w:tcW w:w="349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</w:tc>
        <w:tc>
          <w:tcPr>
            <w:tcW w:w="1111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Fak.Pajak</w:t>
            </w:r>
            <w:proofErr w:type="spellEnd"/>
          </w:p>
        </w:tc>
        <w:tc>
          <w:tcPr>
            <w:tcW w:w="955" w:type="dxa"/>
          </w:tcPr>
          <w:p w:rsidR="00A87DD1" w:rsidRDefault="008C3CCD">
            <w:pPr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{{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chk_fpajak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}}</w:t>
            </w:r>
          </w:p>
        </w:tc>
      </w:tr>
    </w:tbl>
    <w:p w:rsidR="00A87DD1" w:rsidRDefault="00A87DD1">
      <w:pPr>
        <w:spacing w:after="0" w:line="240" w:lineRule="auto"/>
        <w:rPr>
          <w:rFonts w:ascii="Courier New" w:hAnsi="Courier New" w:cs="Courier New"/>
          <w:sz w:val="11"/>
          <w:szCs w:val="11"/>
        </w:rPr>
        <w:sectPr w:rsidR="00A87DD1">
          <w:type w:val="continuous"/>
          <w:pgSz w:w="11907" w:h="7825"/>
          <w:pgMar w:top="170" w:right="284" w:bottom="170" w:left="284" w:header="709" w:footer="709" w:gutter="0"/>
          <w:cols w:space="425"/>
          <w:docGrid w:linePitch="360"/>
        </w:sectPr>
      </w:pPr>
    </w:p>
    <w:p w:rsidR="00A87DD1" w:rsidRDefault="00A87DD1">
      <w:pPr>
        <w:spacing w:after="0" w:line="240" w:lineRule="auto"/>
        <w:rPr>
          <w:rFonts w:ascii="Courier New" w:hAnsi="Courier New" w:cs="Courier New"/>
          <w:sz w:val="11"/>
          <w:szCs w:val="11"/>
        </w:rPr>
        <w:sectPr w:rsidR="00A87DD1">
          <w:type w:val="continuous"/>
          <w:pgSz w:w="11907" w:h="7825"/>
          <w:pgMar w:top="170" w:right="284" w:bottom="170" w:left="284" w:header="709" w:footer="709" w:gutter="0"/>
          <w:cols w:space="425"/>
          <w:docGrid w:linePitch="360"/>
        </w:sectPr>
      </w:pPr>
    </w:p>
    <w:p w:rsidR="00A87DD1" w:rsidRDefault="00A87DD1">
      <w:pPr>
        <w:spacing w:after="0" w:line="240" w:lineRule="auto"/>
        <w:rPr>
          <w:rFonts w:ascii="Courier New" w:hAnsi="Courier New" w:cs="Courier New"/>
          <w:sz w:val="10"/>
          <w:szCs w:val="10"/>
        </w:rPr>
      </w:pPr>
    </w:p>
    <w:tbl>
      <w:tblPr>
        <w:tblStyle w:val="TableGrid"/>
        <w:tblW w:w="5612" w:type="dxa"/>
        <w:tblInd w:w="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7"/>
        <w:gridCol w:w="2050"/>
        <w:gridCol w:w="1825"/>
      </w:tblGrid>
      <w:tr w:rsidR="00A87DD1">
        <w:tc>
          <w:tcPr>
            <w:tcW w:w="1737" w:type="dxa"/>
            <w:tcBorders>
              <w:tl2br w:val="nil"/>
              <w:tr2bl w:val="nil"/>
            </w:tcBorders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Supplier</w:t>
            </w:r>
          </w:p>
        </w:tc>
        <w:tc>
          <w:tcPr>
            <w:tcW w:w="2050" w:type="dxa"/>
            <w:tcBorders>
              <w:tl2br w:val="nil"/>
              <w:tr2bl w:val="nil"/>
            </w:tcBorders>
          </w:tcPr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5" w:type="dxa"/>
            <w:tcBorders>
              <w:tl2br w:val="nil"/>
              <w:tr2bl w:val="nil"/>
            </w:tcBorders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Yang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Menerima</w:t>
            </w:r>
            <w:proofErr w:type="spellEnd"/>
          </w:p>
        </w:tc>
      </w:tr>
      <w:tr w:rsidR="00A87DD1">
        <w:tc>
          <w:tcPr>
            <w:tcW w:w="1737" w:type="dxa"/>
            <w:tcBorders>
              <w:tl2br w:val="nil"/>
              <w:tr2bl w:val="nil"/>
            </w:tcBorders>
          </w:tcPr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2050" w:type="dxa"/>
            <w:tcBorders>
              <w:tl2br w:val="nil"/>
              <w:tr2bl w:val="nil"/>
            </w:tcBorders>
          </w:tcPr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5" w:type="dxa"/>
            <w:tcBorders>
              <w:tl2br w:val="nil"/>
              <w:tr2bl w:val="nil"/>
            </w:tcBorders>
          </w:tcPr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A87DD1">
        <w:tc>
          <w:tcPr>
            <w:tcW w:w="1737" w:type="dxa"/>
            <w:tcBorders>
              <w:tl2br w:val="nil"/>
              <w:tr2bl w:val="nil"/>
            </w:tcBorders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_____________)</w:t>
            </w:r>
          </w:p>
        </w:tc>
        <w:tc>
          <w:tcPr>
            <w:tcW w:w="2050" w:type="dxa"/>
            <w:tcBorders>
              <w:tl2br w:val="nil"/>
              <w:tr2bl w:val="nil"/>
            </w:tcBorders>
          </w:tcPr>
          <w:p w:rsidR="00A87DD1" w:rsidRDefault="00A87DD1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</w:p>
        </w:tc>
        <w:tc>
          <w:tcPr>
            <w:tcW w:w="1825" w:type="dxa"/>
            <w:tcBorders>
              <w:tl2br w:val="nil"/>
              <w:tr2bl w:val="nil"/>
            </w:tcBorders>
          </w:tcPr>
          <w:p w:rsidR="00A87DD1" w:rsidRDefault="008C3CCD">
            <w:pPr>
              <w:spacing w:after="0" w:line="240" w:lineRule="auto"/>
              <w:jc w:val="center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(_____________)</w:t>
            </w:r>
          </w:p>
        </w:tc>
      </w:tr>
    </w:tbl>
    <w:p w:rsidR="00A87DD1" w:rsidRDefault="00A87DD1">
      <w:pPr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A87DD1" w:rsidRDefault="00A87DD1">
      <w:pPr>
        <w:spacing w:after="0" w:line="240" w:lineRule="auto"/>
        <w:rPr>
          <w:rFonts w:ascii="Courier New" w:hAnsi="Courier New" w:cs="Courier New"/>
          <w:sz w:val="15"/>
          <w:szCs w:val="15"/>
        </w:rPr>
      </w:pPr>
    </w:p>
    <w:p w:rsidR="00A87DD1" w:rsidRDefault="008C3CCD">
      <w:pPr>
        <w:spacing w:after="0" w:line="240" w:lineRule="auto"/>
        <w:rPr>
          <w:rFonts w:ascii="Courier New" w:hAnsi="Courier New" w:cs="Courier New"/>
          <w:sz w:val="15"/>
          <w:szCs w:val="15"/>
        </w:rPr>
      </w:pPr>
      <w:r>
        <w:rPr>
          <w:noProof/>
          <w:sz w:val="18"/>
          <w:lang w:eastAsia="en-US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>
                <wp:simplePos x="0" y="0"/>
                <wp:positionH relativeFrom="rightMargin">
                  <wp:posOffset>-1687195</wp:posOffset>
                </wp:positionH>
                <wp:positionV relativeFrom="bottomMargin">
                  <wp:posOffset>-1249045</wp:posOffset>
                </wp:positionV>
                <wp:extent cx="1780540" cy="1156970"/>
                <wp:effectExtent l="12700" t="12700" r="16510" b="30480"/>
                <wp:wrapNone/>
                <wp:docPr id="3" name="Vertic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48020" y="3630930"/>
                          <a:ext cx="1780540" cy="1156970"/>
                        </a:xfrm>
                        <a:prstGeom prst="verticalScroll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DD1" w:rsidRDefault="008C3C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KONTRA BON</w:t>
                            </w:r>
                          </w:p>
                          <w:p w:rsidR="00A87DD1" w:rsidRDefault="008C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EMBAYARAN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</w:p>
                          <w:p w:rsidR="00A87DD1" w:rsidRDefault="008C3C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ENIN &amp; KAMIS</w:t>
                            </w:r>
                          </w:p>
                          <w:p w:rsidR="00A87DD1" w:rsidRDefault="008C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cual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</w:p>
                          <w:p w:rsidR="00A87DD1" w:rsidRDefault="008C3CCD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abil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atu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ibur</w:t>
                            </w:r>
                            <w:proofErr w:type="spellEnd"/>
                          </w:p>
                          <w:p w:rsidR="00A87DD1" w:rsidRDefault="008C3CCD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und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r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erikutnya</w:t>
                            </w:r>
                            <w:proofErr w:type="spellEnd"/>
                          </w:p>
                          <w:p w:rsidR="00A87DD1" w:rsidRDefault="00A87D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3" o:spid="_x0000_s1026" type="#_x0000_t97" style="position:absolute;margin-left:-132.85pt;margin-top:-98.35pt;width:140.2pt;height:91.1pt;z-index:-251658240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" fillcolor="white [3201]" strokecolor="black [3213]" strokeweight="2pt">
                <v:textbox>
                  <w:txbxContent>
                    <w:p w:rsidR="00A87DD1" w:rsidRDefault="008C3C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KONTRA BON</w:t>
                      </w:r>
                    </w:p>
                    <w:p w:rsidR="00A87DD1" w:rsidRDefault="008C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EMBAYARAN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tiap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ri</w:t>
                      </w:r>
                      <w:proofErr w:type="spellEnd"/>
                    </w:p>
                    <w:p w:rsidR="00A87DD1" w:rsidRDefault="008C3C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ENIN &amp; KAMIS</w:t>
                      </w:r>
                    </w:p>
                    <w:p w:rsidR="00A87DD1" w:rsidRDefault="008C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cual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</w:p>
                    <w:p w:rsidR="00A87DD1" w:rsidRDefault="008C3CCD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pabil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jatuh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ad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r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ibur</w:t>
                      </w:r>
                      <w:proofErr w:type="spellEnd"/>
                    </w:p>
                    <w:p w:rsidR="00A87DD1" w:rsidRDefault="008C3CCD">
                      <w:pPr>
                        <w:spacing w:after="0"/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undur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e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ri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berikutnya</w:t>
                      </w:r>
                      <w:proofErr w:type="spellEnd"/>
                    </w:p>
                    <w:p w:rsidR="00A87DD1" w:rsidRDefault="00A87DD1">
                      <w:pPr>
                        <w:jc w:val="center"/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A87DD1">
      <w:type w:val="continuous"/>
      <w:pgSz w:w="11907" w:h="7825"/>
      <w:pgMar w:top="0" w:right="284" w:bottom="0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A"/>
    <w:rsid w:val="00013862"/>
    <w:rsid w:val="00112547"/>
    <w:rsid w:val="001303C0"/>
    <w:rsid w:val="00161678"/>
    <w:rsid w:val="0016635B"/>
    <w:rsid w:val="00176702"/>
    <w:rsid w:val="001D1718"/>
    <w:rsid w:val="001D7740"/>
    <w:rsid w:val="001E0BB3"/>
    <w:rsid w:val="00234CA3"/>
    <w:rsid w:val="0027421D"/>
    <w:rsid w:val="00296F78"/>
    <w:rsid w:val="002B7B1A"/>
    <w:rsid w:val="002D3E77"/>
    <w:rsid w:val="002E1A77"/>
    <w:rsid w:val="0031132D"/>
    <w:rsid w:val="00360EB7"/>
    <w:rsid w:val="003B54C1"/>
    <w:rsid w:val="003E19C8"/>
    <w:rsid w:val="00402F01"/>
    <w:rsid w:val="00407936"/>
    <w:rsid w:val="00427CB8"/>
    <w:rsid w:val="00437BEA"/>
    <w:rsid w:val="0054495A"/>
    <w:rsid w:val="0057363E"/>
    <w:rsid w:val="005E4F03"/>
    <w:rsid w:val="00617683"/>
    <w:rsid w:val="00634E20"/>
    <w:rsid w:val="00642840"/>
    <w:rsid w:val="0066206B"/>
    <w:rsid w:val="00671A51"/>
    <w:rsid w:val="006C1403"/>
    <w:rsid w:val="006E68D4"/>
    <w:rsid w:val="007311FB"/>
    <w:rsid w:val="00746713"/>
    <w:rsid w:val="007F2323"/>
    <w:rsid w:val="00882A50"/>
    <w:rsid w:val="00897CDA"/>
    <w:rsid w:val="008A5914"/>
    <w:rsid w:val="008C3CCD"/>
    <w:rsid w:val="008C7540"/>
    <w:rsid w:val="008F3E7A"/>
    <w:rsid w:val="00901EA4"/>
    <w:rsid w:val="00914B3F"/>
    <w:rsid w:val="00917B03"/>
    <w:rsid w:val="00933EFF"/>
    <w:rsid w:val="00950BAD"/>
    <w:rsid w:val="009D7E9F"/>
    <w:rsid w:val="009F7A76"/>
    <w:rsid w:val="00A67BCC"/>
    <w:rsid w:val="00A83662"/>
    <w:rsid w:val="00A85ACA"/>
    <w:rsid w:val="00A8641E"/>
    <w:rsid w:val="00A87DD1"/>
    <w:rsid w:val="00AE7823"/>
    <w:rsid w:val="00B56D0D"/>
    <w:rsid w:val="00B7204F"/>
    <w:rsid w:val="00BA4058"/>
    <w:rsid w:val="00BE1655"/>
    <w:rsid w:val="00BF77DD"/>
    <w:rsid w:val="00C1518B"/>
    <w:rsid w:val="00C26C39"/>
    <w:rsid w:val="00C33BF7"/>
    <w:rsid w:val="00C76BF7"/>
    <w:rsid w:val="00C93832"/>
    <w:rsid w:val="00CB6F75"/>
    <w:rsid w:val="00CB7EF9"/>
    <w:rsid w:val="00CC711F"/>
    <w:rsid w:val="00D40E5A"/>
    <w:rsid w:val="00D53D59"/>
    <w:rsid w:val="00DB03E1"/>
    <w:rsid w:val="00DB68B5"/>
    <w:rsid w:val="00DC0CF7"/>
    <w:rsid w:val="00E42714"/>
    <w:rsid w:val="00E61017"/>
    <w:rsid w:val="00E71781"/>
    <w:rsid w:val="00EA0EA9"/>
    <w:rsid w:val="00EA2B1A"/>
    <w:rsid w:val="00EA735A"/>
    <w:rsid w:val="00EA7E65"/>
    <w:rsid w:val="00ED2CE8"/>
    <w:rsid w:val="00F017EA"/>
    <w:rsid w:val="00F6342F"/>
    <w:rsid w:val="00FB0C53"/>
    <w:rsid w:val="027F3D89"/>
    <w:rsid w:val="055F4E29"/>
    <w:rsid w:val="06D869BE"/>
    <w:rsid w:val="0BE056A8"/>
    <w:rsid w:val="0C697228"/>
    <w:rsid w:val="0E1639F8"/>
    <w:rsid w:val="0F3A59DD"/>
    <w:rsid w:val="10582D64"/>
    <w:rsid w:val="1088243F"/>
    <w:rsid w:val="10A55C4A"/>
    <w:rsid w:val="120B6C92"/>
    <w:rsid w:val="13F469AA"/>
    <w:rsid w:val="15CC6CB9"/>
    <w:rsid w:val="163E7EDC"/>
    <w:rsid w:val="18734DCB"/>
    <w:rsid w:val="1B7158D9"/>
    <w:rsid w:val="1CA77866"/>
    <w:rsid w:val="1F136636"/>
    <w:rsid w:val="1F591EBE"/>
    <w:rsid w:val="1F8A2F97"/>
    <w:rsid w:val="2040317A"/>
    <w:rsid w:val="20404B68"/>
    <w:rsid w:val="2AAA62DE"/>
    <w:rsid w:val="2C515B43"/>
    <w:rsid w:val="2CDF3CAC"/>
    <w:rsid w:val="2E58074E"/>
    <w:rsid w:val="30402DF5"/>
    <w:rsid w:val="350269DC"/>
    <w:rsid w:val="35A75FD3"/>
    <w:rsid w:val="37FF4C65"/>
    <w:rsid w:val="3B6F1D82"/>
    <w:rsid w:val="41075DC1"/>
    <w:rsid w:val="416542EE"/>
    <w:rsid w:val="42FF7165"/>
    <w:rsid w:val="436A4CEA"/>
    <w:rsid w:val="471A636D"/>
    <w:rsid w:val="47A30A5D"/>
    <w:rsid w:val="47DC0735"/>
    <w:rsid w:val="495574FC"/>
    <w:rsid w:val="4A5C1B2D"/>
    <w:rsid w:val="4AE26E9F"/>
    <w:rsid w:val="4DC5479E"/>
    <w:rsid w:val="504B1EE5"/>
    <w:rsid w:val="519A7C52"/>
    <w:rsid w:val="521A582E"/>
    <w:rsid w:val="54536552"/>
    <w:rsid w:val="57612F28"/>
    <w:rsid w:val="57A44A83"/>
    <w:rsid w:val="5D210948"/>
    <w:rsid w:val="5E471085"/>
    <w:rsid w:val="5ED83F8B"/>
    <w:rsid w:val="5FDC54FF"/>
    <w:rsid w:val="644660CE"/>
    <w:rsid w:val="656E48B2"/>
    <w:rsid w:val="67C00DAF"/>
    <w:rsid w:val="69230274"/>
    <w:rsid w:val="6CF92801"/>
    <w:rsid w:val="6F071362"/>
    <w:rsid w:val="6F965A7E"/>
    <w:rsid w:val="7001093F"/>
    <w:rsid w:val="729A006B"/>
    <w:rsid w:val="75202DBD"/>
    <w:rsid w:val="7539427F"/>
    <w:rsid w:val="75684C98"/>
    <w:rsid w:val="7D176E7D"/>
    <w:rsid w:val="7DF7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561EC77D-A1C5-451D-898B-33605826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7BD075-E59D-4A89-9600-348FE92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</Pages>
  <Words>124</Words>
  <Characters>707</Characters>
  <Application>Microsoft Office Word</Application>
  <DocSecurity>0</DocSecurity>
  <Lines>5</Lines>
  <Paragraphs>1</Paragraphs>
  <ScaleCrop>false</ScaleCrop>
  <Company>Grizli777</Company>
  <LinksUpToDate>false</LinksUpToDate>
  <CharactersWithSpaces>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to</dc:creator>
  <cp:lastModifiedBy>didin komarudin</cp:lastModifiedBy>
  <cp:revision>67</cp:revision>
  <dcterms:created xsi:type="dcterms:W3CDTF">2017-12-15T19:58:00Z</dcterms:created>
  <dcterms:modified xsi:type="dcterms:W3CDTF">2019-11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